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6DA2" w14:textId="77777777" w:rsidR="001515A3" w:rsidRPr="00A31EDD" w:rsidRDefault="001515A3" w:rsidP="001515A3">
      <w:pPr>
        <w:rPr>
          <w:rFonts w:asciiTheme="minorHAnsi" w:hAnsiTheme="minorHAnsi" w:cstheme="minorHAnsi"/>
          <w:sz w:val="24"/>
          <w:szCs w:val="24"/>
        </w:rPr>
      </w:pPr>
      <w:r w:rsidRPr="00A31EDD">
        <w:rPr>
          <w:rFonts w:asciiTheme="minorHAnsi" w:hAnsiTheme="minorHAnsi" w:cstheme="minorHAnsi"/>
          <w:sz w:val="24"/>
          <w:szCs w:val="24"/>
        </w:rPr>
        <w:t>UNIVERSITA'  DEGLI  STUDI  DI  GENOVA</w:t>
      </w:r>
    </w:p>
    <w:p w14:paraId="65FFBABD" w14:textId="77777777" w:rsidR="001515A3" w:rsidRPr="00A31EDD" w:rsidRDefault="001515A3" w:rsidP="001515A3">
      <w:pPr>
        <w:rPr>
          <w:rFonts w:asciiTheme="minorHAnsi" w:hAnsiTheme="minorHAnsi" w:cstheme="minorHAnsi"/>
          <w:sz w:val="24"/>
          <w:szCs w:val="24"/>
        </w:rPr>
      </w:pPr>
      <w:r w:rsidRPr="00A31EDD">
        <w:rPr>
          <w:rFonts w:asciiTheme="minorHAnsi" w:hAnsiTheme="minorHAnsi" w:cstheme="minorHAnsi"/>
          <w:sz w:val="24"/>
          <w:szCs w:val="24"/>
        </w:rPr>
        <w:t>DIPARTIMENTO  DI  CHIMICA  E  CHIMICA  INDUSTRIALE</w:t>
      </w:r>
    </w:p>
    <w:p w14:paraId="1EABCB2A" w14:textId="77777777" w:rsidR="001515A3" w:rsidRPr="00F8793B" w:rsidRDefault="001515A3" w:rsidP="001515A3">
      <w:pPr>
        <w:rPr>
          <w:rFonts w:asciiTheme="minorHAnsi" w:hAnsiTheme="minorHAnsi" w:cstheme="minorHAnsi"/>
          <w:sz w:val="28"/>
        </w:rPr>
      </w:pPr>
      <w:r w:rsidRPr="00F8793B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>orso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i </w:t>
      </w:r>
      <w:r w:rsidRPr="00F8793B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>aurea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 w:rsidRPr="00A31EDD">
        <w:rPr>
          <w:rFonts w:asciiTheme="minorHAnsi" w:hAnsiTheme="minorHAnsi" w:cstheme="minorHAnsi"/>
          <w:b/>
          <w:sz w:val="28"/>
          <w:szCs w:val="28"/>
        </w:rPr>
        <w:t>CHIMICA E TECNOLOGIE CHIMICHE</w:t>
      </w:r>
      <w:r w:rsidRPr="00F8793B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            </w:t>
      </w:r>
      <w:r w:rsidRPr="00F8793B">
        <w:rPr>
          <w:rFonts w:asciiTheme="minorHAnsi" w:hAnsiTheme="minorHAnsi" w:cstheme="minorHAnsi"/>
          <w:sz w:val="28"/>
        </w:rPr>
        <w:t>A</w:t>
      </w:r>
      <w:r>
        <w:rPr>
          <w:rFonts w:asciiTheme="minorHAnsi" w:hAnsiTheme="minorHAnsi" w:cstheme="minorHAnsi"/>
          <w:sz w:val="28"/>
        </w:rPr>
        <w:t>nno</w:t>
      </w:r>
      <w:r w:rsidRPr="00F8793B">
        <w:rPr>
          <w:rFonts w:asciiTheme="minorHAnsi" w:hAnsiTheme="minorHAnsi" w:cstheme="minorHAnsi"/>
          <w:sz w:val="28"/>
        </w:rPr>
        <w:t xml:space="preserve"> A</w:t>
      </w:r>
      <w:r>
        <w:rPr>
          <w:rFonts w:asciiTheme="minorHAnsi" w:hAnsiTheme="minorHAnsi" w:cstheme="minorHAnsi"/>
          <w:sz w:val="28"/>
        </w:rPr>
        <w:t>ccademico</w:t>
      </w:r>
      <w:r w:rsidRPr="00F8793B">
        <w:rPr>
          <w:rFonts w:asciiTheme="minorHAnsi" w:hAnsiTheme="minorHAnsi" w:cstheme="minorHAnsi"/>
          <w:sz w:val="28"/>
        </w:rPr>
        <w:t xml:space="preserve"> </w:t>
      </w:r>
      <w:r w:rsidRPr="00A31EDD">
        <w:rPr>
          <w:rFonts w:asciiTheme="minorHAnsi" w:hAnsiTheme="minorHAnsi" w:cstheme="minorHAnsi"/>
          <w:b/>
          <w:sz w:val="28"/>
        </w:rPr>
        <w:t>2021/2022</w:t>
      </w:r>
    </w:p>
    <w:p w14:paraId="6E016929" w14:textId="77777777" w:rsidR="00A81097" w:rsidRDefault="00A81097" w:rsidP="007563A1">
      <w:pPr>
        <w:rPr>
          <w:rFonts w:ascii="Comic Sans MS" w:hAnsi="Comic Sans MS"/>
        </w:rPr>
      </w:pPr>
    </w:p>
    <w:p w14:paraId="241A7FCF" w14:textId="77777777" w:rsidR="001515A3" w:rsidRPr="001F2C50" w:rsidRDefault="001515A3" w:rsidP="007563A1">
      <w:pPr>
        <w:rPr>
          <w:rFonts w:ascii="Comic Sans MS" w:hAnsi="Comic Sans MS"/>
        </w:rPr>
      </w:pPr>
    </w:p>
    <w:p w14:paraId="472C47B3" w14:textId="77777777" w:rsidR="00A81097" w:rsidRPr="00666259" w:rsidRDefault="00A81097" w:rsidP="007563A1">
      <w:pPr>
        <w:rPr>
          <w:rFonts w:ascii="Comic Sans MS" w:hAnsi="Comic Sans MS"/>
          <w:sz w:val="10"/>
        </w:rPr>
      </w:pPr>
    </w:p>
    <w:p w14:paraId="08C776F9" w14:textId="381A1AAC" w:rsidR="00A81097" w:rsidRPr="001515A3" w:rsidRDefault="001515A3" w:rsidP="00A81097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   </w:t>
      </w:r>
      <w:r w:rsidR="00A81097" w:rsidRPr="001515A3">
        <w:rPr>
          <w:rFonts w:asciiTheme="minorHAnsi" w:hAnsiTheme="minorHAnsi" w:cstheme="minorHAnsi"/>
          <w:sz w:val="36"/>
        </w:rPr>
        <w:t>1° ANNO</w:t>
      </w:r>
      <w:r>
        <w:rPr>
          <w:rFonts w:asciiTheme="minorHAnsi" w:hAnsiTheme="minorHAnsi" w:cstheme="minorHAnsi"/>
          <w:sz w:val="36"/>
        </w:rPr>
        <w:t xml:space="preserve"> - </w:t>
      </w:r>
      <w:r w:rsidR="00A81097" w:rsidRPr="001515A3">
        <w:rPr>
          <w:rFonts w:asciiTheme="minorHAnsi" w:hAnsiTheme="minorHAnsi" w:cstheme="minorHAnsi"/>
          <w:sz w:val="36"/>
        </w:rPr>
        <w:t>1° SEMESTRE</w:t>
      </w:r>
    </w:p>
    <w:p w14:paraId="709D46D4" w14:textId="77777777" w:rsidR="001515A3" w:rsidRPr="001515A3" w:rsidRDefault="001515A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5B4159C" w14:textId="48ADFF54" w:rsidR="00F458F5" w:rsidRPr="001515A3" w:rsidRDefault="00F458F5">
      <w:pPr>
        <w:jc w:val="center"/>
        <w:rPr>
          <w:rFonts w:asciiTheme="minorHAnsi" w:hAnsiTheme="minorHAnsi" w:cstheme="minorHAnsi"/>
          <w:b/>
          <w:sz w:val="40"/>
        </w:rPr>
      </w:pPr>
      <w:r w:rsidRPr="001515A3">
        <w:rPr>
          <w:rFonts w:asciiTheme="minorHAnsi" w:hAnsiTheme="minorHAnsi" w:cstheme="minorHAnsi"/>
          <w:b/>
          <w:sz w:val="36"/>
        </w:rPr>
        <w:t>AULA MAGNA</w:t>
      </w:r>
    </w:p>
    <w:p w14:paraId="1745997E" w14:textId="77777777" w:rsidR="00A81097" w:rsidRPr="001515A3" w:rsidRDefault="00A81097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952"/>
        <w:gridCol w:w="2030"/>
        <w:gridCol w:w="2261"/>
        <w:gridCol w:w="1796"/>
        <w:gridCol w:w="2166"/>
      </w:tblGrid>
      <w:tr w:rsidR="00053768" w:rsidRPr="001515A3" w14:paraId="284B37AC" w14:textId="77777777" w:rsidTr="00E8063F">
        <w:trPr>
          <w:trHeight w:val="567"/>
          <w:jc w:val="center"/>
        </w:trPr>
        <w:tc>
          <w:tcPr>
            <w:tcW w:w="960" w:type="dxa"/>
            <w:shd w:val="pct10" w:color="auto" w:fill="FFFFFF"/>
            <w:vAlign w:val="center"/>
          </w:tcPr>
          <w:p w14:paraId="641E4080" w14:textId="77777777" w:rsidR="00A867D0" w:rsidRPr="001515A3" w:rsidRDefault="00A867D0" w:rsidP="00A8109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515A3">
              <w:rPr>
                <w:rFonts w:asciiTheme="minorHAnsi" w:hAnsiTheme="minorHAnsi" w:cstheme="minorHAnsi"/>
                <w:sz w:val="24"/>
              </w:rPr>
              <w:t>ORA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79D6482" w14:textId="77777777" w:rsidR="00A867D0" w:rsidRPr="001515A3" w:rsidRDefault="00A867D0" w:rsidP="00A8109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515A3">
              <w:rPr>
                <w:rFonts w:asciiTheme="minorHAnsi" w:hAnsiTheme="minorHAnsi" w:cstheme="minorHAnsi"/>
                <w:sz w:val="24"/>
              </w:rPr>
              <w:t>LUNEDI'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C25D2A6" w14:textId="77777777" w:rsidR="00A867D0" w:rsidRPr="001515A3" w:rsidRDefault="00A867D0" w:rsidP="00A8109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515A3">
              <w:rPr>
                <w:rFonts w:asciiTheme="minorHAnsi" w:hAnsiTheme="minorHAnsi" w:cstheme="minorHAnsi"/>
                <w:sz w:val="24"/>
              </w:rPr>
              <w:t>MARTEDI'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20F1B3A" w14:textId="77777777" w:rsidR="00A867D0" w:rsidRPr="001515A3" w:rsidRDefault="00A867D0" w:rsidP="00A8109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515A3">
              <w:rPr>
                <w:rFonts w:asciiTheme="minorHAnsi" w:hAnsiTheme="minorHAnsi" w:cstheme="minorHAnsi"/>
                <w:sz w:val="24"/>
              </w:rPr>
              <w:t>MERCOLEDI'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894295C" w14:textId="77777777" w:rsidR="00A867D0" w:rsidRPr="001515A3" w:rsidRDefault="00A867D0" w:rsidP="00A8109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515A3">
              <w:rPr>
                <w:rFonts w:asciiTheme="minorHAnsi" w:hAnsiTheme="minorHAnsi" w:cstheme="minorHAnsi"/>
                <w:sz w:val="24"/>
              </w:rPr>
              <w:t>GIOVEDI'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7036520" w14:textId="77777777" w:rsidR="00A867D0" w:rsidRPr="001515A3" w:rsidRDefault="00A867D0" w:rsidP="00A8109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515A3">
              <w:rPr>
                <w:rFonts w:asciiTheme="minorHAnsi" w:hAnsiTheme="minorHAnsi" w:cstheme="minorHAnsi"/>
                <w:sz w:val="24"/>
              </w:rPr>
              <w:t>VENERDI'</w:t>
            </w:r>
          </w:p>
        </w:tc>
      </w:tr>
      <w:tr w:rsidR="00FB44F1" w:rsidRPr="001515A3" w14:paraId="30225EC6" w14:textId="77777777" w:rsidTr="00E8063F">
        <w:trPr>
          <w:trHeight w:val="1054"/>
          <w:jc w:val="center"/>
        </w:trPr>
        <w:tc>
          <w:tcPr>
            <w:tcW w:w="960" w:type="dxa"/>
            <w:vAlign w:val="center"/>
          </w:tcPr>
          <w:p w14:paraId="68A37A0E" w14:textId="30336211" w:rsidR="00FB44F1" w:rsidRPr="001515A3" w:rsidRDefault="006F1315" w:rsidP="00FB44F1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8.45</w:t>
            </w:r>
            <w:r w:rsidR="00FB44F1"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FB44F1"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1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0.30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6723733" w14:textId="77777777" w:rsidR="001515A3" w:rsidRDefault="001515A3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2A4A7B8A" w14:textId="77777777" w:rsidR="00FB44F1" w:rsidRDefault="00FB44F1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CHIM</w:t>
            </w:r>
            <w:r w:rsidR="00FF613F"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ICA</w:t>
            </w: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GEN</w:t>
            </w:r>
            <w:r w:rsidR="00FF613F"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ERALE</w:t>
            </w: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E  INORG</w:t>
            </w:r>
            <w:r w:rsidR="00FF613F"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ANICA</w:t>
            </w:r>
          </w:p>
          <w:p w14:paraId="628E4A3E" w14:textId="4E417E63" w:rsidR="001515A3" w:rsidRPr="001515A3" w:rsidRDefault="001515A3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32097" w14:textId="77777777" w:rsidR="00FB44F1" w:rsidRPr="001515A3" w:rsidRDefault="00FB44F1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CHIMICA GENERALE E INORGANIC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3C60231" w14:textId="5B1B18FF" w:rsidR="00FB44F1" w:rsidRPr="001515A3" w:rsidRDefault="00B41A43" w:rsidP="008D4DE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CHIMICA GENERALE E INORGANIC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EFAA0" w14:textId="756CFDB4" w:rsidR="00FB44F1" w:rsidRPr="001515A3" w:rsidRDefault="00FB44F1" w:rsidP="008D4DEC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ISTITUZIONI</w:t>
            </w:r>
            <w:r w:rsidR="001515A3"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DI</w:t>
            </w: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MATEMAT</w:t>
            </w:r>
            <w:r w:rsidR="00AB0823"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ICHE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1AA62" w14:textId="63B1C90C" w:rsidR="00FB44F1" w:rsidRPr="001515A3" w:rsidRDefault="00AB0823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CALCOLO NUMERICO E PROGRAMM</w:t>
            </w:r>
            <w:r w:rsidR="001515A3">
              <w:rPr>
                <w:rFonts w:asciiTheme="minorHAnsi" w:hAnsiTheme="minorHAnsi" w:cstheme="minorHAnsi"/>
                <w:b/>
                <w:sz w:val="22"/>
                <w:szCs w:val="24"/>
              </w:rPr>
              <w:t>AZIONE</w:t>
            </w:r>
          </w:p>
        </w:tc>
      </w:tr>
      <w:tr w:rsidR="006F1315" w:rsidRPr="001515A3" w14:paraId="546942FD" w14:textId="77777777" w:rsidTr="00E8063F">
        <w:trPr>
          <w:trHeight w:val="1138"/>
          <w:jc w:val="center"/>
        </w:trPr>
        <w:tc>
          <w:tcPr>
            <w:tcW w:w="960" w:type="dxa"/>
            <w:vAlign w:val="center"/>
          </w:tcPr>
          <w:p w14:paraId="319A9E6F" w14:textId="06AD79B1" w:rsidR="006F1315" w:rsidRPr="001515A3" w:rsidRDefault="006F1315" w:rsidP="006F131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10.45 – 12.30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3BCCD43" w14:textId="69855DFD" w:rsidR="006F1315" w:rsidRPr="001515A3" w:rsidRDefault="006F1315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FISICA GENERALE CON LABORATORIO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D1B3B03" w14:textId="41E1259E" w:rsidR="006F1315" w:rsidRPr="001515A3" w:rsidRDefault="006F1315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STITUZIONI </w:t>
            </w:r>
            <w:r w:rsidR="001515A3"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I </w:t>
            </w: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MATEMATICH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8B3BA5B" w14:textId="19BB4C61" w:rsidR="006F1315" w:rsidRPr="001515A3" w:rsidRDefault="006F1315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FISICA GENERALE CON LABORATORIO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010DDA" w14:textId="77777777" w:rsidR="006F1315" w:rsidRPr="001515A3" w:rsidRDefault="006F1315" w:rsidP="002125C4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CHIMICA GENERALE E INORGANICA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D7D2109" w14:textId="714DE463" w:rsidR="006F1315" w:rsidRPr="001515A3" w:rsidRDefault="006F1315" w:rsidP="00A81097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STITUZIONI </w:t>
            </w:r>
            <w:r w:rsidR="001515A3"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I </w:t>
            </w: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MATEMATICHE</w:t>
            </w:r>
          </w:p>
        </w:tc>
      </w:tr>
      <w:tr w:rsidR="00EB5E73" w:rsidRPr="001515A3" w14:paraId="7D61386C" w14:textId="77777777" w:rsidTr="001515A3">
        <w:trPr>
          <w:trHeight w:val="425"/>
          <w:jc w:val="center"/>
        </w:trPr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7DB16" w14:textId="77777777" w:rsidR="00EB5E73" w:rsidRPr="001515A3" w:rsidRDefault="00EB5E73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CBA28" w14:textId="77777777" w:rsidR="007E08B3" w:rsidRPr="001515A3" w:rsidRDefault="007E08B3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9E37DD" w14:textId="77777777" w:rsidR="00EB5E73" w:rsidRPr="001515A3" w:rsidRDefault="00EB5E73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D22759" w14:textId="77777777" w:rsidR="00EB5E73" w:rsidRPr="001515A3" w:rsidRDefault="00EB5E73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C6A28" w14:textId="77777777" w:rsidR="00EB5E73" w:rsidRPr="001515A3" w:rsidRDefault="00EB5E73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C15EDF" w14:textId="77777777" w:rsidR="00EB5E73" w:rsidRPr="001515A3" w:rsidRDefault="00EB5E73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04085" w:rsidRPr="001515A3" w14:paraId="2FADE0B6" w14:textId="77777777" w:rsidTr="001515A3">
        <w:trPr>
          <w:trHeight w:val="3089"/>
          <w:jc w:val="center"/>
        </w:trPr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14:paraId="15BE75E8" w14:textId="7588587B" w:rsidR="00104085" w:rsidRPr="001515A3" w:rsidRDefault="00104085" w:rsidP="00812F85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14</w:t>
            </w:r>
            <w:r w:rsidR="005A26B5" w:rsidRPr="001515A3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="00812F85" w:rsidRPr="001515A3">
              <w:rPr>
                <w:rFonts w:asciiTheme="minorHAnsi" w:hAnsiTheme="minorHAnsi" w:cstheme="minorHAnsi"/>
                <w:sz w:val="22"/>
                <w:szCs w:val="24"/>
              </w:rPr>
              <w:t>00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5A26B5" w:rsidRPr="001515A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1</w:t>
            </w:r>
            <w:r w:rsidR="00812F85" w:rsidRPr="001515A3">
              <w:rPr>
                <w:rFonts w:asciiTheme="minorHAnsi" w:hAnsiTheme="minorHAnsi" w:cstheme="minorHAnsi"/>
                <w:sz w:val="22"/>
                <w:szCs w:val="24"/>
              </w:rPr>
              <w:t>8</w:t>
            </w:r>
            <w:r w:rsidR="005A26B5" w:rsidRPr="001515A3">
              <w:rPr>
                <w:rFonts w:asciiTheme="minorHAnsi" w:hAnsiTheme="minorHAnsi" w:cstheme="minorHAnsi"/>
                <w:sz w:val="22"/>
                <w:szCs w:val="24"/>
              </w:rPr>
              <w:t>.00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46BE03B2" w14:textId="77777777" w:rsidR="00104085" w:rsidRPr="001515A3" w:rsidRDefault="00104085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LABORATORIO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DI CHIMICA GENERALE E INORGANICA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01147" w14:textId="2D134483" w:rsidR="00104085" w:rsidRPr="001515A3" w:rsidRDefault="00104085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TUTORATO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DI MATEMATICA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D371" w14:textId="77777777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TUTORATO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DI</w:t>
            </w:r>
          </w:p>
          <w:p w14:paraId="6E9B5942" w14:textId="543FAFDC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CHIMICA </w:t>
            </w:r>
          </w:p>
          <w:p w14:paraId="58BC368E" w14:textId="77777777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  <w:p w14:paraId="4785CFE9" w14:textId="77777777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OPPURE</w:t>
            </w:r>
          </w:p>
          <w:p w14:paraId="7385EDD1" w14:textId="77777777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  <w:p w14:paraId="74015266" w14:textId="77777777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LABORATORIO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DI CHIMICA</w:t>
            </w:r>
          </w:p>
          <w:p w14:paraId="71C30D69" w14:textId="77777777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GENERALE</w:t>
            </w:r>
          </w:p>
          <w:p w14:paraId="62E666CF" w14:textId="77777777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E</w:t>
            </w:r>
          </w:p>
          <w:p w14:paraId="294398E0" w14:textId="3C03022B" w:rsidR="00104085" w:rsidRPr="001515A3" w:rsidRDefault="00104085" w:rsidP="00911923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>INORGANICA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214C992D" w14:textId="77777777" w:rsidR="00104085" w:rsidRPr="001515A3" w:rsidRDefault="00104085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515A3">
              <w:rPr>
                <w:rFonts w:asciiTheme="minorHAnsi" w:hAnsiTheme="minorHAnsi" w:cstheme="minorHAnsi"/>
                <w:b/>
                <w:sz w:val="22"/>
                <w:szCs w:val="24"/>
              </w:rPr>
              <w:t>LABORATORIO</w:t>
            </w:r>
            <w:r w:rsidRPr="001515A3">
              <w:rPr>
                <w:rFonts w:asciiTheme="minorHAnsi" w:hAnsiTheme="minorHAnsi" w:cstheme="minorHAnsi"/>
                <w:sz w:val="22"/>
                <w:szCs w:val="24"/>
              </w:rPr>
              <w:t xml:space="preserve"> DI CHIMICA GENERALE E INORGANICA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129D17FC" w14:textId="7D9DC3B4" w:rsidR="00104085" w:rsidRPr="001515A3" w:rsidRDefault="00104085" w:rsidP="00A810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14:paraId="3802754E" w14:textId="77777777" w:rsidR="001515A3" w:rsidRDefault="001515A3" w:rsidP="008D4DEC">
      <w:pPr>
        <w:rPr>
          <w:rFonts w:ascii="Comic Sans MS" w:hAnsi="Comic Sans MS"/>
          <w:sz w:val="16"/>
          <w:szCs w:val="16"/>
        </w:rPr>
      </w:pPr>
    </w:p>
    <w:p w14:paraId="46614391" w14:textId="1E1D88F2" w:rsidR="008D4DEC" w:rsidRPr="001515A3" w:rsidRDefault="008D4DEC" w:rsidP="001515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15A3">
        <w:rPr>
          <w:rFonts w:asciiTheme="minorHAnsi" w:hAnsiTheme="minorHAnsi" w:cstheme="minorHAnsi"/>
          <w:sz w:val="24"/>
          <w:szCs w:val="24"/>
        </w:rPr>
        <w:t>CALCOLO NUMERICO E PROGRAMMAZIONE: P</w:t>
      </w:r>
      <w:r w:rsidR="001515A3">
        <w:rPr>
          <w:rFonts w:asciiTheme="minorHAnsi" w:hAnsiTheme="minorHAnsi" w:cstheme="minorHAnsi"/>
          <w:sz w:val="24"/>
          <w:szCs w:val="24"/>
        </w:rPr>
        <w:t>rof</w:t>
      </w:r>
      <w:r w:rsidRPr="001515A3">
        <w:rPr>
          <w:rFonts w:asciiTheme="minorHAnsi" w:hAnsiTheme="minorHAnsi" w:cstheme="minorHAnsi"/>
          <w:sz w:val="24"/>
          <w:szCs w:val="24"/>
        </w:rPr>
        <w:t>.</w:t>
      </w:r>
      <w:r w:rsidR="001515A3">
        <w:rPr>
          <w:rFonts w:asciiTheme="minorHAnsi" w:hAnsiTheme="minorHAnsi" w:cstheme="minorHAnsi"/>
          <w:sz w:val="24"/>
          <w:szCs w:val="24"/>
        </w:rPr>
        <w:t xml:space="preserve">ssa </w:t>
      </w:r>
      <w:r w:rsidRPr="001515A3">
        <w:rPr>
          <w:rFonts w:asciiTheme="minorHAnsi" w:hAnsiTheme="minorHAnsi" w:cstheme="minorHAnsi"/>
          <w:sz w:val="24"/>
          <w:szCs w:val="24"/>
        </w:rPr>
        <w:t xml:space="preserve"> FASSINO</w:t>
      </w:r>
    </w:p>
    <w:p w14:paraId="6DD3A575" w14:textId="0E79808B" w:rsidR="00290B1B" w:rsidRPr="001515A3" w:rsidRDefault="00A867D0" w:rsidP="001515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15A3">
        <w:rPr>
          <w:rFonts w:asciiTheme="minorHAnsi" w:hAnsiTheme="minorHAnsi" w:cstheme="minorHAnsi"/>
          <w:sz w:val="24"/>
          <w:szCs w:val="24"/>
        </w:rPr>
        <w:t>CHIMICA GENER</w:t>
      </w:r>
      <w:r w:rsidR="00202F1C" w:rsidRPr="001515A3">
        <w:rPr>
          <w:rFonts w:asciiTheme="minorHAnsi" w:hAnsiTheme="minorHAnsi" w:cstheme="minorHAnsi"/>
          <w:sz w:val="24"/>
          <w:szCs w:val="24"/>
        </w:rPr>
        <w:t>ALE E INORGA</w:t>
      </w:r>
      <w:r w:rsidR="00BB6FE2" w:rsidRPr="001515A3">
        <w:rPr>
          <w:rFonts w:asciiTheme="minorHAnsi" w:hAnsiTheme="minorHAnsi" w:cstheme="minorHAnsi"/>
          <w:sz w:val="24"/>
          <w:szCs w:val="24"/>
        </w:rPr>
        <w:t>NICA:</w:t>
      </w:r>
      <w:r w:rsidR="00A81097" w:rsidRPr="001515A3">
        <w:rPr>
          <w:rFonts w:asciiTheme="minorHAnsi" w:hAnsiTheme="minorHAnsi" w:cstheme="minorHAnsi"/>
          <w:sz w:val="24"/>
          <w:szCs w:val="24"/>
        </w:rPr>
        <w:t xml:space="preserve"> </w:t>
      </w:r>
      <w:r w:rsidR="00BB6FE2" w:rsidRPr="001515A3">
        <w:rPr>
          <w:rFonts w:asciiTheme="minorHAnsi" w:hAnsiTheme="minorHAnsi" w:cstheme="minorHAnsi"/>
          <w:sz w:val="24"/>
          <w:szCs w:val="24"/>
        </w:rPr>
        <w:t>P</w:t>
      </w:r>
      <w:r w:rsidR="001515A3">
        <w:rPr>
          <w:rFonts w:asciiTheme="minorHAnsi" w:hAnsiTheme="minorHAnsi" w:cstheme="minorHAnsi"/>
          <w:sz w:val="24"/>
          <w:szCs w:val="24"/>
        </w:rPr>
        <w:t>rof</w:t>
      </w:r>
      <w:r w:rsidR="00BB6FE2" w:rsidRPr="001515A3">
        <w:rPr>
          <w:rFonts w:asciiTheme="minorHAnsi" w:hAnsiTheme="minorHAnsi" w:cstheme="minorHAnsi"/>
          <w:sz w:val="24"/>
          <w:szCs w:val="24"/>
        </w:rPr>
        <w:t>.</w:t>
      </w:r>
      <w:r w:rsidR="001515A3">
        <w:rPr>
          <w:rFonts w:asciiTheme="minorHAnsi" w:hAnsiTheme="minorHAnsi" w:cstheme="minorHAnsi"/>
          <w:sz w:val="24"/>
          <w:szCs w:val="24"/>
        </w:rPr>
        <w:t>ssa</w:t>
      </w:r>
      <w:r w:rsidR="001F2C50" w:rsidRPr="001515A3">
        <w:rPr>
          <w:rFonts w:asciiTheme="minorHAnsi" w:hAnsiTheme="minorHAnsi" w:cstheme="minorHAnsi"/>
          <w:sz w:val="24"/>
          <w:szCs w:val="24"/>
        </w:rPr>
        <w:t xml:space="preserve"> </w:t>
      </w:r>
      <w:r w:rsidR="00BB6FE2" w:rsidRPr="001515A3">
        <w:rPr>
          <w:rFonts w:asciiTheme="minorHAnsi" w:hAnsiTheme="minorHAnsi" w:cstheme="minorHAnsi"/>
          <w:sz w:val="24"/>
          <w:szCs w:val="24"/>
        </w:rPr>
        <w:t>DE NEGRI</w:t>
      </w:r>
      <w:r w:rsidR="00617726" w:rsidRPr="001515A3">
        <w:rPr>
          <w:rFonts w:asciiTheme="minorHAnsi" w:hAnsiTheme="minorHAnsi" w:cstheme="minorHAnsi"/>
          <w:sz w:val="24"/>
          <w:szCs w:val="24"/>
        </w:rPr>
        <w:t xml:space="preserve"> – P</w:t>
      </w:r>
      <w:r w:rsidR="001515A3">
        <w:rPr>
          <w:rFonts w:asciiTheme="minorHAnsi" w:hAnsiTheme="minorHAnsi" w:cstheme="minorHAnsi"/>
          <w:sz w:val="24"/>
          <w:szCs w:val="24"/>
        </w:rPr>
        <w:t>rof</w:t>
      </w:r>
      <w:r w:rsidR="00617726" w:rsidRPr="001515A3">
        <w:rPr>
          <w:rFonts w:asciiTheme="minorHAnsi" w:hAnsiTheme="minorHAnsi" w:cstheme="minorHAnsi"/>
          <w:sz w:val="24"/>
          <w:szCs w:val="24"/>
        </w:rPr>
        <w:t>. COLOMBARA</w:t>
      </w:r>
      <w:r w:rsidR="00290B1B" w:rsidRPr="001515A3">
        <w:rPr>
          <w:rFonts w:asciiTheme="minorHAnsi" w:hAnsiTheme="minorHAnsi" w:cstheme="minorHAnsi"/>
          <w:sz w:val="24"/>
          <w:szCs w:val="24"/>
        </w:rPr>
        <w:t xml:space="preserve"> - P</w:t>
      </w:r>
      <w:r w:rsidR="001515A3">
        <w:rPr>
          <w:rFonts w:asciiTheme="minorHAnsi" w:hAnsiTheme="minorHAnsi" w:cstheme="minorHAnsi"/>
          <w:sz w:val="24"/>
          <w:szCs w:val="24"/>
        </w:rPr>
        <w:t>rof</w:t>
      </w:r>
      <w:r w:rsidR="00290B1B" w:rsidRPr="001515A3">
        <w:rPr>
          <w:rFonts w:asciiTheme="minorHAnsi" w:hAnsiTheme="minorHAnsi" w:cstheme="minorHAnsi"/>
          <w:sz w:val="24"/>
          <w:szCs w:val="24"/>
        </w:rPr>
        <w:t>.</w:t>
      </w:r>
      <w:r w:rsidR="001515A3">
        <w:rPr>
          <w:rFonts w:asciiTheme="minorHAnsi" w:hAnsiTheme="minorHAnsi" w:cstheme="minorHAnsi"/>
          <w:sz w:val="24"/>
          <w:szCs w:val="24"/>
        </w:rPr>
        <w:t>ssa</w:t>
      </w:r>
      <w:r w:rsidR="00290B1B" w:rsidRPr="001515A3">
        <w:rPr>
          <w:rFonts w:asciiTheme="minorHAnsi" w:hAnsiTheme="minorHAnsi" w:cstheme="minorHAnsi"/>
          <w:sz w:val="24"/>
          <w:szCs w:val="24"/>
        </w:rPr>
        <w:t xml:space="preserve"> RIANI </w:t>
      </w:r>
    </w:p>
    <w:p w14:paraId="25B9816C" w14:textId="038313C9" w:rsidR="008A442A" w:rsidRPr="001515A3" w:rsidRDefault="008A442A" w:rsidP="001515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515A3">
        <w:rPr>
          <w:rFonts w:asciiTheme="minorHAnsi" w:hAnsiTheme="minorHAnsi" w:cstheme="minorHAnsi"/>
          <w:sz w:val="24"/>
          <w:szCs w:val="24"/>
        </w:rPr>
        <w:t xml:space="preserve">FISICA GENERALE </w:t>
      </w:r>
      <w:r w:rsidR="00375C5C" w:rsidRPr="001515A3">
        <w:rPr>
          <w:rFonts w:asciiTheme="minorHAnsi" w:hAnsiTheme="minorHAnsi" w:cstheme="minorHAnsi"/>
          <w:sz w:val="24"/>
          <w:szCs w:val="24"/>
        </w:rPr>
        <w:t>CON</w:t>
      </w:r>
      <w:r w:rsidR="00EB5E73" w:rsidRPr="001515A3">
        <w:rPr>
          <w:rFonts w:asciiTheme="minorHAnsi" w:hAnsiTheme="minorHAnsi" w:cstheme="minorHAnsi"/>
          <w:sz w:val="24"/>
          <w:szCs w:val="24"/>
        </w:rPr>
        <w:t xml:space="preserve"> LABORATORIO</w:t>
      </w:r>
      <w:r w:rsidRPr="001515A3">
        <w:rPr>
          <w:rFonts w:asciiTheme="minorHAnsi" w:hAnsiTheme="minorHAnsi" w:cstheme="minorHAnsi"/>
          <w:sz w:val="24"/>
          <w:szCs w:val="24"/>
        </w:rPr>
        <w:t>: P</w:t>
      </w:r>
      <w:r w:rsidR="001515A3">
        <w:rPr>
          <w:rFonts w:asciiTheme="minorHAnsi" w:hAnsiTheme="minorHAnsi" w:cstheme="minorHAnsi"/>
          <w:sz w:val="24"/>
          <w:szCs w:val="24"/>
        </w:rPr>
        <w:t>rof</w:t>
      </w:r>
      <w:r w:rsidRPr="001515A3">
        <w:rPr>
          <w:rFonts w:asciiTheme="minorHAnsi" w:hAnsiTheme="minorHAnsi" w:cstheme="minorHAnsi"/>
          <w:sz w:val="24"/>
          <w:szCs w:val="24"/>
        </w:rPr>
        <w:t>.</w:t>
      </w:r>
      <w:r w:rsidR="001F2C50" w:rsidRPr="001515A3">
        <w:rPr>
          <w:rFonts w:asciiTheme="minorHAnsi" w:hAnsiTheme="minorHAnsi" w:cstheme="minorHAnsi"/>
          <w:sz w:val="24"/>
          <w:szCs w:val="24"/>
        </w:rPr>
        <w:t xml:space="preserve"> </w:t>
      </w:r>
      <w:r w:rsidR="00375C5C" w:rsidRPr="001515A3">
        <w:rPr>
          <w:rFonts w:asciiTheme="minorHAnsi" w:hAnsiTheme="minorHAnsi" w:cstheme="minorHAnsi"/>
          <w:sz w:val="24"/>
          <w:szCs w:val="24"/>
        </w:rPr>
        <w:t>GATTI</w:t>
      </w:r>
      <w:r w:rsidR="00A81097" w:rsidRPr="001515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A6CAF3" w14:textId="0D4F9A5A" w:rsidR="008D4DEC" w:rsidRPr="001515A3" w:rsidRDefault="001515A3" w:rsidP="001515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TITUZIONI MATEMATICHE </w:t>
      </w:r>
      <w:r w:rsidR="008D4DEC" w:rsidRPr="001515A3">
        <w:rPr>
          <w:rFonts w:asciiTheme="minorHAnsi" w:hAnsiTheme="minorHAnsi" w:cstheme="minorHAnsi"/>
          <w:sz w:val="24"/>
          <w:szCs w:val="24"/>
        </w:rPr>
        <w:t xml:space="preserve">: </w:t>
      </w:r>
      <w:r w:rsidRPr="001515A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f</w:t>
      </w:r>
      <w:r w:rsidRPr="001515A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ssa</w:t>
      </w:r>
      <w:r w:rsidRPr="001515A3">
        <w:rPr>
          <w:rFonts w:asciiTheme="minorHAnsi" w:hAnsiTheme="minorHAnsi" w:cstheme="minorHAnsi"/>
          <w:sz w:val="24"/>
          <w:szCs w:val="24"/>
        </w:rPr>
        <w:t xml:space="preserve"> NEGRI</w:t>
      </w:r>
      <w:r w:rsidRPr="001515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8D4DEC" w:rsidRPr="001515A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f</w:t>
      </w:r>
      <w:r w:rsidR="008D4DEC" w:rsidRPr="001515A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LOZOVANU </w:t>
      </w:r>
      <w:r w:rsidR="00375C5C" w:rsidRPr="001515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567C5F" w14:textId="77777777" w:rsidR="00A81097" w:rsidRPr="001515A3" w:rsidRDefault="00A81097" w:rsidP="001515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EE2892" w14:textId="1893BF09" w:rsidR="00D5518E" w:rsidRPr="001515A3" w:rsidRDefault="008D4DEC" w:rsidP="001515A3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1515A3">
        <w:rPr>
          <w:rFonts w:asciiTheme="minorHAnsi" w:hAnsiTheme="minorHAnsi" w:cstheme="minorHAnsi"/>
          <w:sz w:val="24"/>
        </w:rPr>
        <w:t xml:space="preserve">TUTTE LE LEZIONI E I TUTORATI SI SVOLGERANNO IN </w:t>
      </w:r>
      <w:r w:rsidRPr="001515A3">
        <w:rPr>
          <w:rFonts w:asciiTheme="minorHAnsi" w:hAnsiTheme="minorHAnsi" w:cstheme="minorHAnsi"/>
          <w:b/>
          <w:sz w:val="24"/>
          <w:u w:val="single"/>
        </w:rPr>
        <w:t xml:space="preserve">AULA </w:t>
      </w:r>
      <w:r w:rsidR="00375C5C" w:rsidRPr="001515A3">
        <w:rPr>
          <w:rFonts w:asciiTheme="minorHAnsi" w:hAnsiTheme="minorHAnsi" w:cstheme="minorHAnsi"/>
          <w:b/>
          <w:sz w:val="24"/>
          <w:u w:val="single"/>
        </w:rPr>
        <w:t>MAGNA</w:t>
      </w:r>
      <w:r w:rsidRPr="001515A3">
        <w:rPr>
          <w:rFonts w:asciiTheme="minorHAnsi" w:hAnsiTheme="minorHAnsi" w:cstheme="minorHAnsi"/>
          <w:sz w:val="24"/>
        </w:rPr>
        <w:t>.</w:t>
      </w:r>
    </w:p>
    <w:p w14:paraId="77146F98" w14:textId="77777777" w:rsidR="00290B1B" w:rsidRPr="001515A3" w:rsidRDefault="00290B1B" w:rsidP="001515A3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973DA2" w14:textId="77777777" w:rsidR="00A867D0" w:rsidRPr="001515A3" w:rsidRDefault="008D4DEC" w:rsidP="001515A3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1515A3">
        <w:rPr>
          <w:rFonts w:asciiTheme="minorHAnsi" w:hAnsiTheme="minorHAnsi" w:cstheme="minorHAnsi"/>
          <w:sz w:val="24"/>
        </w:rPr>
        <w:t>TUTTE LE ESERCITAZIONI DI LABORATORIO (POMERIGGIO) SI SVOLGERANNO NEI RISPETTIVI LABORATORI DIDATTICI, COME DA INDICAZIONI DEI DOCENTI, E SARANNO SVOLTE A TURNI.</w:t>
      </w:r>
    </w:p>
    <w:sectPr w:rsidR="00A867D0" w:rsidRPr="001515A3" w:rsidSect="00E31C81">
      <w:type w:val="continuous"/>
      <w:pgSz w:w="11901" w:h="16840" w:code="9"/>
      <w:pgMar w:top="720" w:right="720" w:bottom="720" w:left="720" w:header="1077" w:footer="1077" w:gutter="0"/>
      <w:paperSrc w:first="15" w:other="15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654D41"/>
    <w:rsid w:val="00000DDB"/>
    <w:rsid w:val="00053768"/>
    <w:rsid w:val="00086E07"/>
    <w:rsid w:val="000C0C8A"/>
    <w:rsid w:val="000D778D"/>
    <w:rsid w:val="00104085"/>
    <w:rsid w:val="001062DC"/>
    <w:rsid w:val="00145C76"/>
    <w:rsid w:val="001515A3"/>
    <w:rsid w:val="001830AB"/>
    <w:rsid w:val="001845BE"/>
    <w:rsid w:val="001F2C50"/>
    <w:rsid w:val="00202F1C"/>
    <w:rsid w:val="002125C4"/>
    <w:rsid w:val="00224A8F"/>
    <w:rsid w:val="00282FA0"/>
    <w:rsid w:val="00290B1B"/>
    <w:rsid w:val="002A1F32"/>
    <w:rsid w:val="002A76D2"/>
    <w:rsid w:val="002C18A3"/>
    <w:rsid w:val="002C1A0F"/>
    <w:rsid w:val="002C35A5"/>
    <w:rsid w:val="00322091"/>
    <w:rsid w:val="00327293"/>
    <w:rsid w:val="00375C5C"/>
    <w:rsid w:val="003D1B9F"/>
    <w:rsid w:val="00404540"/>
    <w:rsid w:val="004131FC"/>
    <w:rsid w:val="00436EB7"/>
    <w:rsid w:val="00442DA9"/>
    <w:rsid w:val="004E5AC2"/>
    <w:rsid w:val="004F294E"/>
    <w:rsid w:val="00517FAE"/>
    <w:rsid w:val="0057182D"/>
    <w:rsid w:val="005A26B5"/>
    <w:rsid w:val="005C46AC"/>
    <w:rsid w:val="005F514D"/>
    <w:rsid w:val="0061276C"/>
    <w:rsid w:val="00617726"/>
    <w:rsid w:val="0064743A"/>
    <w:rsid w:val="00654D41"/>
    <w:rsid w:val="00666259"/>
    <w:rsid w:val="006D525D"/>
    <w:rsid w:val="006E1C85"/>
    <w:rsid w:val="006E34FC"/>
    <w:rsid w:val="006F1315"/>
    <w:rsid w:val="0070218D"/>
    <w:rsid w:val="00714F18"/>
    <w:rsid w:val="00742358"/>
    <w:rsid w:val="007563A1"/>
    <w:rsid w:val="00790D1E"/>
    <w:rsid w:val="007A438E"/>
    <w:rsid w:val="007E08B3"/>
    <w:rsid w:val="00812F85"/>
    <w:rsid w:val="00825491"/>
    <w:rsid w:val="008526E1"/>
    <w:rsid w:val="00855FFE"/>
    <w:rsid w:val="00864BE1"/>
    <w:rsid w:val="008A442A"/>
    <w:rsid w:val="008C36E7"/>
    <w:rsid w:val="008D4DEC"/>
    <w:rsid w:val="00911923"/>
    <w:rsid w:val="0091675D"/>
    <w:rsid w:val="009234B4"/>
    <w:rsid w:val="0094537A"/>
    <w:rsid w:val="00953505"/>
    <w:rsid w:val="009A760D"/>
    <w:rsid w:val="009C2C7E"/>
    <w:rsid w:val="00A81097"/>
    <w:rsid w:val="00A867D0"/>
    <w:rsid w:val="00AB0823"/>
    <w:rsid w:val="00AB0D64"/>
    <w:rsid w:val="00B11BA1"/>
    <w:rsid w:val="00B41A43"/>
    <w:rsid w:val="00B72607"/>
    <w:rsid w:val="00B863C3"/>
    <w:rsid w:val="00BB2F4F"/>
    <w:rsid w:val="00BB6FE2"/>
    <w:rsid w:val="00C00877"/>
    <w:rsid w:val="00C442BD"/>
    <w:rsid w:val="00C66CC8"/>
    <w:rsid w:val="00C77D67"/>
    <w:rsid w:val="00CA53CB"/>
    <w:rsid w:val="00CC2E31"/>
    <w:rsid w:val="00CD1EF1"/>
    <w:rsid w:val="00D5518E"/>
    <w:rsid w:val="00DA5DB8"/>
    <w:rsid w:val="00DC0428"/>
    <w:rsid w:val="00E22A11"/>
    <w:rsid w:val="00E31C81"/>
    <w:rsid w:val="00E8063F"/>
    <w:rsid w:val="00EA0541"/>
    <w:rsid w:val="00EB5E73"/>
    <w:rsid w:val="00F458F5"/>
    <w:rsid w:val="00F5597E"/>
    <w:rsid w:val="00FA7F06"/>
    <w:rsid w:val="00FB44F1"/>
    <w:rsid w:val="00FF4A4E"/>
    <w:rsid w:val="00FF613F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63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E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55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D4F5-7749-42E7-87CA-ED69BEB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GENOVA</vt:lpstr>
    </vt:vector>
  </TitlesOfParts>
  <Company>UNIG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GENOVA</dc:title>
  <dc:creator>utente c</dc:creator>
  <cp:lastModifiedBy>carmela ianni</cp:lastModifiedBy>
  <cp:revision>26</cp:revision>
  <cp:lastPrinted>2021-09-09T07:30:00Z</cp:lastPrinted>
  <dcterms:created xsi:type="dcterms:W3CDTF">2021-08-30T09:56:00Z</dcterms:created>
  <dcterms:modified xsi:type="dcterms:W3CDTF">2021-09-14T17:27:00Z</dcterms:modified>
</cp:coreProperties>
</file>